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411BE" w:rsidRPr="002411BE" w:rsidRDefault="00254BB8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</w:t>
      </w:r>
      <w:r w:rsidR="001669F5">
        <w:rPr>
          <w:rFonts w:ascii="Calibri" w:hAnsi="Calibri" w:cs="Calibri"/>
          <w:color w:val="000000"/>
          <w:sz w:val="24"/>
          <w:szCs w:val="24"/>
        </w:rPr>
        <w:t xml:space="preserve">                      Date: 2024</w:t>
      </w:r>
      <w:r w:rsidRPr="002411BE">
        <w:rPr>
          <w:rFonts w:ascii="Calibri" w:hAnsi="Calibri" w:cs="Calibri"/>
          <w:color w:val="000000"/>
          <w:sz w:val="24"/>
          <w:szCs w:val="24"/>
        </w:rPr>
        <w:t>-</w:t>
      </w:r>
      <w:r w:rsidR="001669F5">
        <w:rPr>
          <w:rFonts w:ascii="Calibri" w:hAnsi="Calibri" w:cs="Calibri"/>
          <w:color w:val="000000"/>
          <w:sz w:val="24"/>
          <w:szCs w:val="24"/>
        </w:rPr>
        <w:t>02-24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RFQ no: </w:t>
      </w:r>
      <w:bookmarkStart w:id="0" w:name="_GoBack"/>
      <w:r w:rsidRPr="002411BE">
        <w:rPr>
          <w:rFonts w:ascii="Calibri" w:hAnsi="Calibri" w:cs="Calibri"/>
          <w:color w:val="000000"/>
          <w:sz w:val="24"/>
          <w:szCs w:val="24"/>
        </w:rPr>
        <w:t>RFQ-</w:t>
      </w:r>
      <w:r w:rsidR="0036702E">
        <w:rPr>
          <w:rFonts w:ascii="Calibri" w:hAnsi="Calibri" w:cs="Calibri"/>
          <w:color w:val="000000"/>
          <w:sz w:val="24"/>
          <w:szCs w:val="24"/>
        </w:rPr>
        <w:t>ARC</w:t>
      </w:r>
      <w:r w:rsidRPr="002411BE">
        <w:rPr>
          <w:rFonts w:ascii="Calibri" w:hAnsi="Calibri" w:cs="Calibri"/>
          <w:color w:val="000000"/>
          <w:sz w:val="24"/>
          <w:szCs w:val="24"/>
        </w:rPr>
        <w:t>TSC-</w:t>
      </w:r>
      <w:r w:rsidR="0033606B" w:rsidRPr="0033606B">
        <w:t>080127</w:t>
      </w:r>
      <w:bookmarkEnd w:id="0"/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411B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Technical Related Enquiries:</w:t>
      </w:r>
      <w:r>
        <w:rPr>
          <w:rFonts w:ascii="Arial" w:hAnsi="Arial" w:cs="Arial"/>
          <w:color w:val="000000"/>
          <w:sz w:val="24"/>
          <w:szCs w:val="24"/>
        </w:rPr>
        <w:t xml:space="preserve"> Percy Moila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411B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>
        <w:rPr>
          <w:rFonts w:ascii="Arial" w:hAnsi="Arial" w:cs="Arial"/>
          <w:sz w:val="24"/>
          <w:szCs w:val="24"/>
        </w:rPr>
        <w:t>013 753 7036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2411B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 </w:t>
      </w:r>
      <w:r>
        <w:rPr>
          <w:lang w:val="en-US" w:eastAsia="en-ZA"/>
        </w:rPr>
        <w:t>MoilaP</w:t>
      </w:r>
      <w:r w:rsidRPr="002411BE">
        <w:rPr>
          <w:lang w:val="en-US" w:eastAsia="en-ZA"/>
        </w:rPr>
        <w:t>@Aarc.agric.za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SCM Related Enquiries: MARGARET BALAKA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Tel: 13 753 7074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Email: BalakaG@arc.agric.za</w:t>
      </w:r>
    </w:p>
    <w:p w:rsidR="002411BE" w:rsidRPr="002411BE" w:rsidRDefault="002411BE" w:rsidP="002411BE">
      <w:pPr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RFQ closing date: 2023-</w:t>
      </w:r>
      <w:r w:rsidR="001669F5">
        <w:rPr>
          <w:rFonts w:ascii="Calibri" w:hAnsi="Calibri" w:cs="Calibri"/>
          <w:color w:val="000000"/>
          <w:sz w:val="24"/>
          <w:szCs w:val="24"/>
        </w:rPr>
        <w:t>02-28</w:t>
      </w:r>
    </w:p>
    <w:p w:rsidR="002411BE" w:rsidRPr="002411BE" w:rsidRDefault="002411BE" w:rsidP="002411BE">
      <w:pPr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Pr="002411BE">
        <w:rPr>
          <w:rFonts w:ascii="Calibri" w:hAnsi="Calibri" w:cs="Calibri"/>
          <w:sz w:val="24"/>
          <w:szCs w:val="24"/>
        </w:rPr>
        <w:t>Time: 11:00: AM</w:t>
      </w: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2411B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669F5">
        <w:rPr>
          <w:rFonts w:ascii="Calibri" w:hAnsi="Calibri" w:cs="Calibri"/>
          <w:sz w:val="24"/>
          <w:szCs w:val="24"/>
        </w:rPr>
        <w:t xml:space="preserve"> 26/02/2024</w:t>
      </w:r>
    </w:p>
    <w:p w:rsidR="0043189D" w:rsidRDefault="009C5B3C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ime: </w:t>
      </w:r>
      <w:r w:rsidR="001669F5">
        <w:rPr>
          <w:rFonts w:ascii="Calibri" w:hAnsi="Calibri" w:cs="Calibri"/>
          <w:sz w:val="24"/>
          <w:szCs w:val="24"/>
        </w:rPr>
        <w:t>11</w:t>
      </w:r>
      <w:r w:rsidR="00384A9B">
        <w:rPr>
          <w:rFonts w:ascii="Calibri" w:hAnsi="Calibri" w:cs="Calibri"/>
          <w:sz w:val="24"/>
          <w:szCs w:val="24"/>
        </w:rPr>
        <w:t>:30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384A9B" w:rsidRPr="00384A9B">
        <w:t xml:space="preserve"> </w:t>
      </w:r>
      <w:proofErr w:type="spellStart"/>
      <w:r w:rsidR="00384A9B" w:rsidRPr="00200E73">
        <w:t>Ncera</w:t>
      </w:r>
      <w:proofErr w:type="spellEnd"/>
      <w:r w:rsidR="00384A9B" w:rsidRPr="00200E73">
        <w:t xml:space="preserve"> farm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384A9B" w:rsidRPr="00200E73" w:rsidRDefault="00384A9B" w:rsidP="00384A9B">
      <w:r w:rsidRPr="00200E73">
        <w:t xml:space="preserve">Situated 25 km south of East London at 33° 7.384'S     </w:t>
      </w:r>
    </w:p>
    <w:p w:rsidR="00384A9B" w:rsidRPr="00200E73" w:rsidRDefault="00384A9B" w:rsidP="00384A9B">
      <w:r>
        <w:t xml:space="preserve"> </w:t>
      </w:r>
      <w:r w:rsidRPr="00200E73">
        <w:t>27° 36.890'E</w:t>
      </w:r>
    </w:p>
    <w:p w:rsidR="00384A9B" w:rsidRDefault="00384A9B" w:rsidP="00384A9B">
      <w:r>
        <w:t xml:space="preserve"> Eastern Cape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D927CB" w:rsidRPr="00200E73" w:rsidRDefault="00D927CB" w:rsidP="00D927CB"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200E73">
        <w:t>Ncera</w:t>
      </w:r>
      <w:proofErr w:type="spellEnd"/>
      <w:r w:rsidRPr="00200E73">
        <w:t xml:space="preserve"> farm</w:t>
      </w:r>
    </w:p>
    <w:p w:rsidR="00D927CB" w:rsidRPr="00200E73" w:rsidRDefault="00D927CB" w:rsidP="00D927CB">
      <w:r w:rsidRPr="00200E73">
        <w:t xml:space="preserve">                                                                                      Situated 25 km south of East London at 33° 7.384'S     </w:t>
      </w:r>
    </w:p>
    <w:p w:rsidR="00D927CB" w:rsidRPr="00200E73" w:rsidRDefault="00D927CB" w:rsidP="00D927CB">
      <w:r w:rsidRPr="00200E73">
        <w:t xml:space="preserve">                                                                                      27° 36.890'E</w:t>
      </w:r>
    </w:p>
    <w:p w:rsidR="00D927CB" w:rsidRDefault="00D927CB" w:rsidP="00D927CB">
      <w:r>
        <w:t xml:space="preserve">                                                                                      Eastern Cape</w:t>
      </w:r>
    </w:p>
    <w:p w:rsidR="00062FE7" w:rsidRDefault="00062FE7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33606B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3606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IP - CHANNELS: 75MM X 50MM X 6M X 2.5MM</w:t>
            </w:r>
          </w:p>
        </w:tc>
        <w:tc>
          <w:tcPr>
            <w:tcW w:w="1190" w:type="dxa"/>
          </w:tcPr>
          <w:p w:rsidR="007743FC" w:rsidRDefault="00720FF3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743FC" w:rsidRDefault="0033606B" w:rsidP="007743FC"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294F21" w:rsidTr="00AF3EF5">
        <w:tc>
          <w:tcPr>
            <w:tcW w:w="617" w:type="dxa"/>
          </w:tcPr>
          <w:p w:rsidR="00294F21" w:rsidRDefault="00294F2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294F21" w:rsidRPr="00294F21" w:rsidRDefault="0033606B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3606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ECTANGULAR TUBES:76MM X 6M X 2.5MM</w:t>
            </w:r>
          </w:p>
        </w:tc>
        <w:tc>
          <w:tcPr>
            <w:tcW w:w="1190" w:type="dxa"/>
          </w:tcPr>
          <w:p w:rsidR="00294F21" w:rsidRDefault="00720FF3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294F21" w:rsidRDefault="00294F21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294F21" w:rsidTr="00AF3EF5">
        <w:tc>
          <w:tcPr>
            <w:tcW w:w="617" w:type="dxa"/>
          </w:tcPr>
          <w:p w:rsidR="00294F21" w:rsidRDefault="00294F2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294F21" w:rsidRPr="00294F21" w:rsidRDefault="0033606B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3606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QUARE TUBE: 75 X 75 X 6M X 2.5MM</w:t>
            </w:r>
          </w:p>
        </w:tc>
        <w:tc>
          <w:tcPr>
            <w:tcW w:w="1190" w:type="dxa"/>
          </w:tcPr>
          <w:p w:rsidR="00294F21" w:rsidRDefault="00720FF3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94F21" w:rsidRDefault="00294F21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294F21" w:rsidTr="00AF3EF5">
        <w:tc>
          <w:tcPr>
            <w:tcW w:w="617" w:type="dxa"/>
          </w:tcPr>
          <w:p w:rsidR="00294F21" w:rsidRDefault="00294F2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6096" w:type="dxa"/>
          </w:tcPr>
          <w:p w:rsidR="00294F21" w:rsidRPr="00294F21" w:rsidRDefault="0033606B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3606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NGLE IRON: STEEL ANGLE IRON: 40x40x2 x 6m</w:t>
            </w:r>
          </w:p>
        </w:tc>
        <w:tc>
          <w:tcPr>
            <w:tcW w:w="1190" w:type="dxa"/>
          </w:tcPr>
          <w:p w:rsidR="00294F21" w:rsidRDefault="00720FF3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94F21" w:rsidRDefault="00294F21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294F21" w:rsidTr="00AF3EF5">
        <w:tc>
          <w:tcPr>
            <w:tcW w:w="617" w:type="dxa"/>
          </w:tcPr>
          <w:p w:rsidR="00294F21" w:rsidRDefault="00294F2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294F21" w:rsidRPr="00294F21" w:rsidRDefault="0033606B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3606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WELDING RODS: 2.5MM (5kg)</w:t>
            </w:r>
          </w:p>
        </w:tc>
        <w:tc>
          <w:tcPr>
            <w:tcW w:w="1190" w:type="dxa"/>
          </w:tcPr>
          <w:p w:rsidR="00294F21" w:rsidRDefault="00720FF3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94F21" w:rsidRDefault="0033606B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kg</w:t>
            </w:r>
          </w:p>
        </w:tc>
      </w:tr>
      <w:tr w:rsidR="00294F21" w:rsidTr="00AF3EF5">
        <w:tc>
          <w:tcPr>
            <w:tcW w:w="617" w:type="dxa"/>
          </w:tcPr>
          <w:p w:rsidR="00294F21" w:rsidRDefault="00294F2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294F21" w:rsidRPr="00294F21" w:rsidRDefault="0033606B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3606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QD ENAMEL STEEL ANTI RUST PAINT - MAT GREY COLOUR IN 5L </w:t>
            </w:r>
            <w:proofErr w:type="spellStart"/>
            <w:r w:rsidRPr="0033606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ont</w:t>
            </w:r>
            <w:proofErr w:type="spellEnd"/>
          </w:p>
        </w:tc>
        <w:tc>
          <w:tcPr>
            <w:tcW w:w="1190" w:type="dxa"/>
          </w:tcPr>
          <w:p w:rsidR="00294F21" w:rsidRDefault="0033606B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294F21" w:rsidRDefault="0033606B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l</w:t>
            </w:r>
          </w:p>
        </w:tc>
      </w:tr>
      <w:tr w:rsidR="00294F21" w:rsidTr="00AF3EF5">
        <w:tc>
          <w:tcPr>
            <w:tcW w:w="617" w:type="dxa"/>
          </w:tcPr>
          <w:p w:rsidR="00294F21" w:rsidRDefault="00294F2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294F21" w:rsidRPr="00294F21" w:rsidRDefault="0033606B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3606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ELF TAPING SCREWS WITH BONDED WASHERS FOR ROOFING: 6mmx20mm</w:t>
            </w:r>
          </w:p>
        </w:tc>
        <w:tc>
          <w:tcPr>
            <w:tcW w:w="1190" w:type="dxa"/>
          </w:tcPr>
          <w:p w:rsidR="00294F21" w:rsidRDefault="0033606B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94F21" w:rsidRDefault="00294F21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kg</w:t>
            </w:r>
          </w:p>
        </w:tc>
      </w:tr>
      <w:tr w:rsidR="00294F21" w:rsidTr="00AF3EF5">
        <w:tc>
          <w:tcPr>
            <w:tcW w:w="617" w:type="dxa"/>
          </w:tcPr>
          <w:p w:rsidR="00294F21" w:rsidRDefault="00294F2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:rsidR="00294F21" w:rsidRPr="00294F21" w:rsidRDefault="0033606B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3606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IBR GREY COATED ROOF SHEETs FLUTELINEN: 0.5MMX889MM COVERX7.</w:t>
            </w:r>
          </w:p>
        </w:tc>
        <w:tc>
          <w:tcPr>
            <w:tcW w:w="1190" w:type="dxa"/>
          </w:tcPr>
          <w:p w:rsidR="00294F21" w:rsidRDefault="0033606B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294F21" w:rsidRDefault="005F47F3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294F21" w:rsidTr="00AF3EF5">
        <w:tc>
          <w:tcPr>
            <w:tcW w:w="617" w:type="dxa"/>
          </w:tcPr>
          <w:p w:rsidR="00294F21" w:rsidRDefault="00294F2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:rsidR="00294F21" w:rsidRPr="00294F21" w:rsidRDefault="0033606B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3606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IBR CLEAR CHROMADEK ROOF SHEETS: 0.5MM X 889MM COVER X 7.5m</w:t>
            </w:r>
          </w:p>
        </w:tc>
        <w:tc>
          <w:tcPr>
            <w:tcW w:w="1190" w:type="dxa"/>
          </w:tcPr>
          <w:p w:rsidR="00294F21" w:rsidRDefault="0033606B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94F21" w:rsidRDefault="0033606B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294F21" w:rsidTr="00AF3EF5">
        <w:tc>
          <w:tcPr>
            <w:tcW w:w="617" w:type="dxa"/>
          </w:tcPr>
          <w:p w:rsidR="00294F21" w:rsidRDefault="00294F2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96" w:type="dxa"/>
          </w:tcPr>
          <w:p w:rsidR="00294F21" w:rsidRPr="00294F21" w:rsidRDefault="0033606B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3606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IBR CLEAR CHROMADEK ROOF SHEETS: 0.5MM X 889MM COVER X 3.6m</w:t>
            </w:r>
          </w:p>
        </w:tc>
        <w:tc>
          <w:tcPr>
            <w:tcW w:w="1190" w:type="dxa"/>
          </w:tcPr>
          <w:p w:rsidR="00294F21" w:rsidRDefault="0033606B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294F21" w:rsidRDefault="0033606B" w:rsidP="0033606B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294F21" w:rsidTr="00AF3EF5">
        <w:tc>
          <w:tcPr>
            <w:tcW w:w="617" w:type="dxa"/>
          </w:tcPr>
          <w:p w:rsidR="00294F21" w:rsidRDefault="00294F2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96" w:type="dxa"/>
          </w:tcPr>
          <w:p w:rsidR="00294F21" w:rsidRPr="00294F21" w:rsidRDefault="0033606B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3606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TEEL CUTTING DISCS:230 x 3 x 22.2  Steel Cutting Disc</w:t>
            </w:r>
          </w:p>
        </w:tc>
        <w:tc>
          <w:tcPr>
            <w:tcW w:w="1190" w:type="dxa"/>
          </w:tcPr>
          <w:p w:rsidR="00294F21" w:rsidRDefault="0033606B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94F21" w:rsidRDefault="0033606B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294F21" w:rsidTr="00AF3EF5">
        <w:tc>
          <w:tcPr>
            <w:tcW w:w="617" w:type="dxa"/>
          </w:tcPr>
          <w:p w:rsidR="00294F21" w:rsidRDefault="00294F2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96" w:type="dxa"/>
          </w:tcPr>
          <w:p w:rsidR="00294F21" w:rsidRPr="00294F21" w:rsidRDefault="0033606B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3606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M14 - ROLL BOLTS:14mm DRL 8 x 114mm Expansion Bolt (20 Pack)</w:t>
            </w:r>
          </w:p>
        </w:tc>
        <w:tc>
          <w:tcPr>
            <w:tcW w:w="1190" w:type="dxa"/>
          </w:tcPr>
          <w:p w:rsidR="00294F21" w:rsidRDefault="0033606B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94F21" w:rsidRDefault="0033606B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294F21" w:rsidTr="00AF3EF5">
        <w:tc>
          <w:tcPr>
            <w:tcW w:w="617" w:type="dxa"/>
          </w:tcPr>
          <w:p w:rsidR="00294F21" w:rsidRDefault="00294F2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6096" w:type="dxa"/>
          </w:tcPr>
          <w:p w:rsidR="00294F21" w:rsidRPr="00294F21" w:rsidRDefault="0033606B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3606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IBR RIDGE CAPPING:400MM X 0.5MM X 6.6M</w:t>
            </w:r>
          </w:p>
        </w:tc>
        <w:tc>
          <w:tcPr>
            <w:tcW w:w="1190" w:type="dxa"/>
          </w:tcPr>
          <w:p w:rsidR="00294F21" w:rsidRDefault="0033606B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94F21" w:rsidRDefault="00F72AA2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___</w:t>
      </w:r>
      <w:r w:rsidR="003934F2">
        <w:rPr>
          <w:rFonts w:ascii="Calibri" w:hAnsi="Calibri" w:cs="Calibri"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E64B6E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                             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D927CB" w:rsidRPr="00200E73" w:rsidRDefault="00D927CB" w:rsidP="00D927CB"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200E73">
        <w:t>Ncera</w:t>
      </w:r>
      <w:proofErr w:type="spellEnd"/>
      <w:r w:rsidRPr="00200E73">
        <w:t xml:space="preserve"> farm</w:t>
      </w:r>
    </w:p>
    <w:p w:rsidR="00D927CB" w:rsidRPr="00200E73" w:rsidRDefault="00D927CB" w:rsidP="00D927CB">
      <w:r w:rsidRPr="00200E73">
        <w:t xml:space="preserve">                                                                                      Situated 25 km south of East London at 33° 7.384'S     </w:t>
      </w:r>
    </w:p>
    <w:p w:rsidR="00D927CB" w:rsidRPr="00200E73" w:rsidRDefault="00D927CB" w:rsidP="00D927CB">
      <w:r w:rsidRPr="00200E73">
        <w:t xml:space="preserve">                                                                                      27° 36.890'E</w:t>
      </w:r>
    </w:p>
    <w:p w:rsidR="00D927CB" w:rsidRDefault="00D927CB" w:rsidP="00D927CB">
      <w:r>
        <w:t xml:space="preserve">                                                                                      Eastern Cape</w:t>
      </w:r>
    </w:p>
    <w:p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</w:t>
      </w:r>
      <w:r w:rsidR="00D83F44">
        <w:rPr>
          <w:rFonts w:ascii="Calibri" w:hAnsi="Calibri" w:cs="Calibri"/>
          <w:sz w:val="24"/>
          <w:szCs w:val="24"/>
        </w:rPr>
        <w:t xml:space="preserve">n quotation must be email to </w:t>
      </w:r>
      <w:hyperlink r:id="rId7" w:history="1">
        <w:r w:rsidR="00D83F44" w:rsidRPr="00AC0BBD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="00D83F44"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" w:hAnsi="Calibri" w:cs="Calibri"/>
          <w:sz w:val="24"/>
          <w:szCs w:val="24"/>
        </w:rPr>
        <w:t>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D73E3C">
      <w:head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87811"/>
    <w:rsid w:val="00093A1B"/>
    <w:rsid w:val="000B67E2"/>
    <w:rsid w:val="000B6EB2"/>
    <w:rsid w:val="000C2710"/>
    <w:rsid w:val="000C2849"/>
    <w:rsid w:val="000C502A"/>
    <w:rsid w:val="000F0440"/>
    <w:rsid w:val="000F4908"/>
    <w:rsid w:val="000F50C1"/>
    <w:rsid w:val="001068E7"/>
    <w:rsid w:val="00106BB9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05DF"/>
    <w:rsid w:val="00161F08"/>
    <w:rsid w:val="001669F5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DB0"/>
    <w:rsid w:val="001B7F98"/>
    <w:rsid w:val="001C0078"/>
    <w:rsid w:val="001D56E1"/>
    <w:rsid w:val="001F353B"/>
    <w:rsid w:val="00206DBC"/>
    <w:rsid w:val="002074B8"/>
    <w:rsid w:val="00213495"/>
    <w:rsid w:val="002314CF"/>
    <w:rsid w:val="00232D64"/>
    <w:rsid w:val="002411BE"/>
    <w:rsid w:val="00247EEF"/>
    <w:rsid w:val="00254BB8"/>
    <w:rsid w:val="00264E59"/>
    <w:rsid w:val="002746D8"/>
    <w:rsid w:val="0027499E"/>
    <w:rsid w:val="00275B39"/>
    <w:rsid w:val="002940D1"/>
    <w:rsid w:val="00294F2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6493"/>
    <w:rsid w:val="00302A08"/>
    <w:rsid w:val="00314DCC"/>
    <w:rsid w:val="00326E35"/>
    <w:rsid w:val="0033606B"/>
    <w:rsid w:val="00336164"/>
    <w:rsid w:val="0033740C"/>
    <w:rsid w:val="003412CA"/>
    <w:rsid w:val="003539B5"/>
    <w:rsid w:val="003553A3"/>
    <w:rsid w:val="003647E7"/>
    <w:rsid w:val="0036702E"/>
    <w:rsid w:val="00374AA9"/>
    <w:rsid w:val="00376872"/>
    <w:rsid w:val="003773F5"/>
    <w:rsid w:val="00384A9B"/>
    <w:rsid w:val="003934F2"/>
    <w:rsid w:val="003B4CF3"/>
    <w:rsid w:val="003C484C"/>
    <w:rsid w:val="003D62D9"/>
    <w:rsid w:val="003F3478"/>
    <w:rsid w:val="00403372"/>
    <w:rsid w:val="00405E10"/>
    <w:rsid w:val="004204B9"/>
    <w:rsid w:val="0043189D"/>
    <w:rsid w:val="00443340"/>
    <w:rsid w:val="0045136F"/>
    <w:rsid w:val="004564F6"/>
    <w:rsid w:val="00460880"/>
    <w:rsid w:val="00461C3D"/>
    <w:rsid w:val="00465A5D"/>
    <w:rsid w:val="0046772A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41BB7"/>
    <w:rsid w:val="005439EB"/>
    <w:rsid w:val="0056198E"/>
    <w:rsid w:val="005630EA"/>
    <w:rsid w:val="00570FF0"/>
    <w:rsid w:val="005859A4"/>
    <w:rsid w:val="005A4BC9"/>
    <w:rsid w:val="005B09E0"/>
    <w:rsid w:val="005E773B"/>
    <w:rsid w:val="005F0C80"/>
    <w:rsid w:val="005F3A0F"/>
    <w:rsid w:val="005F47F3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30F0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39F0"/>
    <w:rsid w:val="00717258"/>
    <w:rsid w:val="00717516"/>
    <w:rsid w:val="00717DDA"/>
    <w:rsid w:val="00720FF3"/>
    <w:rsid w:val="00722B9A"/>
    <w:rsid w:val="00731BFA"/>
    <w:rsid w:val="00731C83"/>
    <w:rsid w:val="00734910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939BD"/>
    <w:rsid w:val="007A027E"/>
    <w:rsid w:val="007B33B1"/>
    <w:rsid w:val="007C35DC"/>
    <w:rsid w:val="007D2AF6"/>
    <w:rsid w:val="007E056B"/>
    <w:rsid w:val="00803D32"/>
    <w:rsid w:val="0081487C"/>
    <w:rsid w:val="00821C83"/>
    <w:rsid w:val="00835B8A"/>
    <w:rsid w:val="00844848"/>
    <w:rsid w:val="00852BDC"/>
    <w:rsid w:val="00855F25"/>
    <w:rsid w:val="0085768B"/>
    <w:rsid w:val="00860D95"/>
    <w:rsid w:val="00864898"/>
    <w:rsid w:val="0086677D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342E"/>
    <w:rsid w:val="00923BB3"/>
    <w:rsid w:val="0093073C"/>
    <w:rsid w:val="00934C55"/>
    <w:rsid w:val="00936562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5B3C"/>
    <w:rsid w:val="009C6D93"/>
    <w:rsid w:val="009D6BAD"/>
    <w:rsid w:val="009E1B0B"/>
    <w:rsid w:val="009E5772"/>
    <w:rsid w:val="009F0025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2FEB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B15B2"/>
    <w:rsid w:val="00BC770C"/>
    <w:rsid w:val="00BD097F"/>
    <w:rsid w:val="00BD40B1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21DE"/>
    <w:rsid w:val="00CE3734"/>
    <w:rsid w:val="00D03871"/>
    <w:rsid w:val="00D06F14"/>
    <w:rsid w:val="00D20033"/>
    <w:rsid w:val="00D326ED"/>
    <w:rsid w:val="00D358A7"/>
    <w:rsid w:val="00D42C37"/>
    <w:rsid w:val="00D45A11"/>
    <w:rsid w:val="00D522ED"/>
    <w:rsid w:val="00D65680"/>
    <w:rsid w:val="00D73E3C"/>
    <w:rsid w:val="00D748FF"/>
    <w:rsid w:val="00D74EE0"/>
    <w:rsid w:val="00D81487"/>
    <w:rsid w:val="00D817E0"/>
    <w:rsid w:val="00D82348"/>
    <w:rsid w:val="00D83F44"/>
    <w:rsid w:val="00D86811"/>
    <w:rsid w:val="00D927CB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543A"/>
    <w:rsid w:val="00E175F9"/>
    <w:rsid w:val="00E17793"/>
    <w:rsid w:val="00E25AF9"/>
    <w:rsid w:val="00E31E84"/>
    <w:rsid w:val="00E37648"/>
    <w:rsid w:val="00E40F33"/>
    <w:rsid w:val="00E64B6E"/>
    <w:rsid w:val="00E66FFF"/>
    <w:rsid w:val="00E95A85"/>
    <w:rsid w:val="00EA09A3"/>
    <w:rsid w:val="00EA1244"/>
    <w:rsid w:val="00EA5B0C"/>
    <w:rsid w:val="00EA6F60"/>
    <w:rsid w:val="00EB642D"/>
    <w:rsid w:val="00EB6771"/>
    <w:rsid w:val="00EC3685"/>
    <w:rsid w:val="00EC4119"/>
    <w:rsid w:val="00ED3F7B"/>
    <w:rsid w:val="00EF3B96"/>
    <w:rsid w:val="00F02FD3"/>
    <w:rsid w:val="00F22F50"/>
    <w:rsid w:val="00F639DA"/>
    <w:rsid w:val="00F7078D"/>
    <w:rsid w:val="00F72AA2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A814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alakaG@arc.agric.z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D0A97-6955-4D91-985A-52631D42F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3</cp:revision>
  <cp:lastPrinted>2023-10-20T10:29:00Z</cp:lastPrinted>
  <dcterms:created xsi:type="dcterms:W3CDTF">2024-02-20T12:35:00Z</dcterms:created>
  <dcterms:modified xsi:type="dcterms:W3CDTF">2024-02-20T12:36:00Z</dcterms:modified>
</cp:coreProperties>
</file>